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E0582C" w:rsidRPr="00573093" w:rsidTr="00E0582C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2C" w:rsidRPr="006C2272" w:rsidRDefault="00E0582C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2C" w:rsidRPr="006C2272" w:rsidRDefault="00E0582C" w:rsidP="00A12043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405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8</w:t>
            </w:r>
            <w:r w:rsidR="00880195">
              <w:rPr>
                <w:b/>
                <w:sz w:val="16"/>
              </w:rPr>
              <w:t xml:space="preserve"> </w:t>
            </w:r>
            <w:r w:rsidR="00880195"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E0582C" w:rsidRPr="00573093" w:rsidTr="00E0582C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582C" w:rsidRPr="006C2272" w:rsidRDefault="00E0582C" w:rsidP="00E0582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582C" w:rsidRPr="006C2272" w:rsidRDefault="00E0582C" w:rsidP="00E0582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0582C" w:rsidRPr="006C2272" w:rsidRDefault="00E0582C" w:rsidP="00E0582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0582C" w:rsidRPr="006C2272" w:rsidRDefault="00E0582C" w:rsidP="00E0582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E0582C" w:rsidRPr="006C2272" w:rsidRDefault="00E0582C" w:rsidP="00E0582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E0582C" w:rsidRPr="006C2272" w:rsidRDefault="00E0582C" w:rsidP="00E0582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E0582C" w:rsidRPr="006C2272" w:rsidRDefault="00E0582C" w:rsidP="00E0582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E0582C" w:rsidRPr="006C2272" w:rsidRDefault="00E0582C" w:rsidP="00E0582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</w:tr>
      <w:tr w:rsidR="00E0582C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</w:tr>
      <w:tr w:rsidR="00E0582C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241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311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17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39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37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6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.7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7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.25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114.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7,048.5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83.45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07.01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3.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45.3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33.02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3.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4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86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8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0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405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428.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0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10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8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6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0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5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5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039.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043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5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0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2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33.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46.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63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89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41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3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4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9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31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76.9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06.9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52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9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5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7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0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63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68.5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79.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51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55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79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6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4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9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52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25.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23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76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0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39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3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3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69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75.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5.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7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3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7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7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2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6.4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6.3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6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846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912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.00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.41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.02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.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.7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.3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9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7.84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9.4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1.6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74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9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1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3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47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64.6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2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68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72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5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7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62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9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30.1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1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46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16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4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3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2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84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1,4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1,5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8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1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3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8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,2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,3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28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13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1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3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9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74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5,4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7,02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51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75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40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2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5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4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05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,9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3,9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47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19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38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4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1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43</w:t>
            </w:r>
          </w:p>
        </w:tc>
      </w:tr>
      <w:tr w:rsidR="00E0582C" w:rsidRPr="00573093" w:rsidTr="00E0582C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9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E0582C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573093" w:rsidRDefault="00E0582C" w:rsidP="00E0582C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573093" w:rsidRDefault="00E0582C" w:rsidP="00E0582C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573093" w:rsidRDefault="00E0582C" w:rsidP="00E0582C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573093" w:rsidRDefault="00E0582C" w:rsidP="00E0582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573093" w:rsidRDefault="00E0582C" w:rsidP="00E0582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E0582C" w:rsidRPr="00573093" w:rsidRDefault="00E0582C" w:rsidP="00E0582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E0582C" w:rsidRPr="00573093" w:rsidRDefault="00E0582C" w:rsidP="00E0582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E0582C" w:rsidRPr="00573093" w:rsidRDefault="00E0582C" w:rsidP="00E0582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E0582C" w:rsidRPr="00573093" w:rsidRDefault="00E0582C" w:rsidP="00E0582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0582C" w:rsidRPr="00573093" w:rsidRDefault="00E0582C" w:rsidP="00E0582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Pr="00573093" w:rsidRDefault="00E0582C" w:rsidP="00E0582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0582C" w:rsidRPr="00573093" w:rsidRDefault="00E0582C" w:rsidP="00E0582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0582C" w:rsidRPr="00573093" w:rsidRDefault="00E0582C" w:rsidP="00E0582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0582C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E0582C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E0582C" w:rsidRPr="00573093" w:rsidRDefault="00E0582C" w:rsidP="00E0582C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E0582C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E0582C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E0582C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E0582C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2C" w:rsidRDefault="00E0582C" w:rsidP="00E0582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82C" w:rsidRPr="00573093" w:rsidRDefault="00E0582C" w:rsidP="00E0582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E0582C" w:rsidRPr="00573093" w:rsidTr="00792BA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E0582C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E0582C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E0582C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E0582C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E0582C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82C" w:rsidRPr="006C2272" w:rsidRDefault="00E0582C" w:rsidP="00E0582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2C" w:rsidRPr="006C2272" w:rsidRDefault="00E0582C" w:rsidP="00E0582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82C" w:rsidRPr="006C2272" w:rsidRDefault="00E0582C" w:rsidP="00E0582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82C" w:rsidRPr="006C2272" w:rsidRDefault="00E0582C" w:rsidP="00E0582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82C" w:rsidRPr="006C2272" w:rsidRDefault="00E0582C" w:rsidP="00E0582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82C" w:rsidRPr="006C2272" w:rsidRDefault="00E0582C" w:rsidP="00E0582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82C" w:rsidRPr="006C2272" w:rsidRDefault="00E0582C" w:rsidP="00E0582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82C" w:rsidRPr="006C2272" w:rsidRDefault="00E0582C" w:rsidP="00E0582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E0582C" w:rsidRPr="00573093" w:rsidTr="005D6046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82C" w:rsidRPr="00573093" w:rsidRDefault="00E0582C" w:rsidP="00E0582C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9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7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</w:tr>
      <w:tr w:rsidR="00E0582C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573093" w:rsidRDefault="00E0582C" w:rsidP="00E0582C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8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693" w:type="dxa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</w:t>
            </w:r>
          </w:p>
        </w:tc>
        <w:tc>
          <w:tcPr>
            <w:tcW w:w="723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</w:t>
            </w:r>
          </w:p>
        </w:tc>
      </w:tr>
      <w:tr w:rsidR="00E0582C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573093" w:rsidRDefault="00E0582C" w:rsidP="00E0582C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8,29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70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88</w:t>
            </w:r>
          </w:p>
        </w:tc>
        <w:tc>
          <w:tcPr>
            <w:tcW w:w="693" w:type="dxa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0</w:t>
            </w:r>
          </w:p>
        </w:tc>
        <w:tc>
          <w:tcPr>
            <w:tcW w:w="723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1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8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1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82</w:t>
            </w:r>
          </w:p>
        </w:tc>
      </w:tr>
      <w:tr w:rsidR="00E0582C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573093" w:rsidRDefault="00E0582C" w:rsidP="00E0582C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55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693" w:type="dxa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723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</w:t>
            </w:r>
          </w:p>
        </w:tc>
      </w:tr>
      <w:tr w:rsidR="00E0582C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573093" w:rsidRDefault="00E0582C" w:rsidP="00E0582C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74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5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693" w:type="dxa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</w:t>
            </w:r>
          </w:p>
        </w:tc>
        <w:tc>
          <w:tcPr>
            <w:tcW w:w="723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8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8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1</w:t>
            </w:r>
          </w:p>
        </w:tc>
      </w:tr>
      <w:tr w:rsidR="00E0582C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573093" w:rsidRDefault="00E0582C" w:rsidP="00E0582C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E0582C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573093" w:rsidRDefault="00E0582C" w:rsidP="00E0582C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93" w:type="dxa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3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</w:tr>
      <w:tr w:rsidR="00E0582C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573093" w:rsidRDefault="00E0582C" w:rsidP="00E0582C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,6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3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07</w:t>
            </w:r>
          </w:p>
        </w:tc>
        <w:tc>
          <w:tcPr>
            <w:tcW w:w="693" w:type="dxa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07</w:t>
            </w:r>
          </w:p>
        </w:tc>
        <w:tc>
          <w:tcPr>
            <w:tcW w:w="723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5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3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2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6</w:t>
            </w:r>
          </w:p>
        </w:tc>
      </w:tr>
      <w:tr w:rsidR="00E0582C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573093" w:rsidRDefault="00E0582C" w:rsidP="00E0582C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4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693" w:type="dxa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723" w:type="dxa"/>
            <w:gridSpan w:val="2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</w:t>
            </w:r>
          </w:p>
        </w:tc>
      </w:tr>
      <w:tr w:rsidR="00E0582C" w:rsidRPr="00573093" w:rsidTr="005D6046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0582C" w:rsidRPr="00573093" w:rsidRDefault="00E0582C" w:rsidP="00E0582C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0582C" w:rsidRPr="006C2272" w:rsidRDefault="00E0582C" w:rsidP="00E0582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center"/>
              <w:rPr>
                <w:sz w:val="14"/>
                <w:szCs w:val="14"/>
              </w:rPr>
            </w:pPr>
            <w:proofErr w:type="spellStart"/>
            <w:r w:rsidRPr="006C2272">
              <w:rPr>
                <w:sz w:val="14"/>
                <w:szCs w:val="14"/>
              </w:rPr>
              <w:t>Mn</w:t>
            </w:r>
            <w:proofErr w:type="spellEnd"/>
            <w:r w:rsidRPr="006C2272">
              <w:rPr>
                <w:sz w:val="14"/>
                <w:szCs w:val="14"/>
              </w:rPr>
              <w:t xml:space="preserve">. </w:t>
            </w:r>
            <w:proofErr w:type="spellStart"/>
            <w:r w:rsidRPr="006C2272">
              <w:rPr>
                <w:sz w:val="14"/>
                <w:szCs w:val="14"/>
              </w:rPr>
              <w:t>Kwh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E0582C" w:rsidRPr="006C2272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5,0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78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44</w:t>
            </w:r>
          </w:p>
        </w:tc>
        <w:tc>
          <w:tcPr>
            <w:tcW w:w="630" w:type="dxa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4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88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1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7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4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5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0582C" w:rsidRDefault="00E0582C" w:rsidP="00E0582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76</w:t>
            </w:r>
          </w:p>
        </w:tc>
      </w:tr>
      <w:tr w:rsidR="00E0582C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E0582C" w:rsidRPr="00573093" w:rsidRDefault="00E0582C" w:rsidP="00E0582C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82C" w:rsidRPr="00573093" w:rsidRDefault="00E0582C" w:rsidP="00E0582C">
            <w:pPr>
              <w:jc w:val="right"/>
              <w:rPr>
                <w:sz w:val="16"/>
              </w:rPr>
            </w:pPr>
          </w:p>
        </w:tc>
      </w:tr>
      <w:tr w:rsidR="00E0582C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E0582C" w:rsidRDefault="00E0582C" w:rsidP="00E0582C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E0582C" w:rsidRPr="00D00919" w:rsidRDefault="00E0582C" w:rsidP="00E0582C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E0582C" w:rsidRDefault="00E0582C" w:rsidP="00E0582C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2-13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3-14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4-15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5-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sz w:val="16"/>
                <w:szCs w:val="16"/>
              </w:rPr>
            </w:pPr>
            <w:r w:rsidRPr="00F84613">
              <w:rPr>
                <w:b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8.30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</w:tr>
      <w:tr w:rsidR="0018079F" w:rsidRPr="00573093" w:rsidTr="0018079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6-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079F">
              <w:rPr>
                <w:b/>
                <w:bCs/>
                <w:color w:val="000000"/>
                <w:sz w:val="16"/>
                <w:szCs w:val="16"/>
              </w:rPr>
              <w:t>13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3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9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CD38F9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7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0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0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1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2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9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0.20</w:t>
            </w:r>
          </w:p>
        </w:tc>
      </w:tr>
      <w:tr w:rsidR="00CD38F9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1.9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3.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9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2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3.76</w:t>
            </w:r>
          </w:p>
        </w:tc>
      </w:tr>
      <w:tr w:rsidR="00CD38F9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7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6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81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3.78</w:t>
            </w:r>
          </w:p>
        </w:tc>
      </w:tr>
      <w:tr w:rsidR="00CD38F9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38F9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9</w:t>
            </w:r>
          </w:p>
        </w:tc>
      </w:tr>
      <w:tr w:rsidR="00CD38F9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2</w:t>
            </w:r>
          </w:p>
        </w:tc>
      </w:tr>
      <w:tr w:rsidR="00CD38F9" w:rsidRPr="00573093" w:rsidTr="00A458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3</w:t>
            </w:r>
          </w:p>
        </w:tc>
      </w:tr>
      <w:tr w:rsidR="00CD38F9" w:rsidRPr="00573093" w:rsidTr="00A458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Pr="00F84613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38F9" w:rsidRPr="00573093" w:rsidTr="00CD38F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</w:tr>
      <w:tr w:rsidR="00CD38F9" w:rsidRPr="00573093" w:rsidTr="00CD38F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</w:tr>
      <w:tr w:rsidR="00CD38F9" w:rsidRPr="00573093" w:rsidTr="00CD38F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6</w:t>
            </w:r>
          </w:p>
        </w:tc>
      </w:tr>
      <w:tr w:rsidR="00CD38F9" w:rsidRPr="00573093" w:rsidTr="00A458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D38F9" w:rsidRPr="00573093" w:rsidTr="00CD38F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5</w:t>
            </w:r>
          </w:p>
        </w:tc>
      </w:tr>
      <w:tr w:rsidR="00CD38F9" w:rsidRPr="00573093" w:rsidTr="00CD38F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</w:tr>
      <w:tr w:rsidR="00CD38F9" w:rsidRPr="00573093" w:rsidTr="00CD38F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</w:tr>
      <w:tr w:rsidR="00CD38F9" w:rsidRPr="00573093" w:rsidTr="00A458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795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38F9" w:rsidRPr="00573093" w:rsidTr="00CD38F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795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0</w:t>
            </w:r>
          </w:p>
        </w:tc>
      </w:tr>
      <w:tr w:rsidR="00CD38F9" w:rsidRPr="00573093" w:rsidTr="00CD38F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D32EEA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CD38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8</w:t>
            </w:r>
          </w:p>
        </w:tc>
      </w:tr>
      <w:tr w:rsidR="00CD38F9" w:rsidRPr="00573093" w:rsidTr="00A4586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8F9" w:rsidRPr="00F84613" w:rsidRDefault="00CD38F9" w:rsidP="00A4586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D38F9" w:rsidRPr="00F84613" w:rsidRDefault="00CD38F9" w:rsidP="00D32E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CD38F9" w:rsidRDefault="00CD38F9" w:rsidP="00A458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A458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A458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A458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A458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A458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A458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A458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A458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A458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D38F9" w:rsidRDefault="00CD38F9" w:rsidP="00A4586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38F9" w:rsidRPr="00573093" w:rsidTr="0024324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573093" w:rsidRDefault="00CD38F9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CD38F9" w:rsidRPr="00573093" w:rsidRDefault="00CD38F9" w:rsidP="00902B2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CF2E60" w:rsidRDefault="00CD38F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D38F9" w:rsidRPr="00B2576E" w:rsidRDefault="00CD38F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D38F9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CD38F9" w:rsidRPr="00573093" w:rsidRDefault="00CD38F9" w:rsidP="003D570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  <w:p w:rsidR="00CD38F9" w:rsidRPr="00573093" w:rsidRDefault="00CD38F9" w:rsidP="00FE043F">
            <w:pPr>
              <w:rPr>
                <w:sz w:val="16"/>
                <w:szCs w:val="16"/>
              </w:rPr>
            </w:pP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Pr="00573093" w:rsidRDefault="00C34BAE">
      <w:pPr>
        <w:pStyle w:val="CommentText"/>
      </w:pPr>
    </w:p>
    <w:p w:rsidR="00CE3D3F" w:rsidRPr="00573093" w:rsidRDefault="00C34BAE" w:rsidP="004E4D04">
      <w:pPr>
        <w:pStyle w:val="CommentText"/>
        <w:jc w:val="center"/>
      </w:pPr>
      <w:r w:rsidRPr="00C34BAE">
        <w:lastRenderedPageBreak/>
        <w:drawing>
          <wp:inline distT="0" distB="0" distL="0" distR="0">
            <wp:extent cx="5162550" cy="6667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720503">
      <w:footerReference w:type="even" r:id="rId9"/>
      <w:footerReference w:type="default" r:id="rId10"/>
      <w:pgSz w:w="11664" w:h="15696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AF" w:rsidRDefault="00B013AF">
      <w:r>
        <w:separator/>
      </w:r>
    </w:p>
  </w:endnote>
  <w:endnote w:type="continuationSeparator" w:id="0">
    <w:p w:rsidR="00B013AF" w:rsidRDefault="00B0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AF" w:rsidRDefault="009454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13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3AF" w:rsidRDefault="00B013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AF" w:rsidRDefault="00945420">
    <w:pPr>
      <w:pStyle w:val="Footer"/>
      <w:jc w:val="center"/>
    </w:pPr>
    <w:fldSimple w:instr=" PAGE   \* MERGEFORMAT ">
      <w:r w:rsidR="00994F1F">
        <w:rPr>
          <w:noProof/>
        </w:rPr>
        <w:t>152</w:t>
      </w:r>
    </w:fldSimple>
  </w:p>
  <w:p w:rsidR="00B013AF" w:rsidRDefault="00B013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AF" w:rsidRDefault="00B013AF">
      <w:r>
        <w:separator/>
      </w:r>
    </w:p>
  </w:footnote>
  <w:footnote w:type="continuationSeparator" w:id="0">
    <w:p w:rsidR="00B013AF" w:rsidRDefault="00B01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9C"/>
    <w:rsid w:val="000041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41810"/>
    <w:rsid w:val="00043181"/>
    <w:rsid w:val="00044878"/>
    <w:rsid w:val="00045ED8"/>
    <w:rsid w:val="0005128E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4142"/>
    <w:rsid w:val="000E4713"/>
    <w:rsid w:val="000E6A26"/>
    <w:rsid w:val="000E780C"/>
    <w:rsid w:val="000E7D31"/>
    <w:rsid w:val="000F1D47"/>
    <w:rsid w:val="000F1D48"/>
    <w:rsid w:val="000F2DB5"/>
    <w:rsid w:val="000F31CA"/>
    <w:rsid w:val="000F3221"/>
    <w:rsid w:val="000F4484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10D5"/>
    <w:rsid w:val="00131D11"/>
    <w:rsid w:val="0013326F"/>
    <w:rsid w:val="00133442"/>
    <w:rsid w:val="00134A55"/>
    <w:rsid w:val="001364D0"/>
    <w:rsid w:val="00136E60"/>
    <w:rsid w:val="001409D8"/>
    <w:rsid w:val="00141913"/>
    <w:rsid w:val="0014294D"/>
    <w:rsid w:val="00143E13"/>
    <w:rsid w:val="00145119"/>
    <w:rsid w:val="0014564A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4308"/>
    <w:rsid w:val="001C4BF1"/>
    <w:rsid w:val="001C5067"/>
    <w:rsid w:val="001C515F"/>
    <w:rsid w:val="001C54AB"/>
    <w:rsid w:val="001C786A"/>
    <w:rsid w:val="001C7D0B"/>
    <w:rsid w:val="001D0EC5"/>
    <w:rsid w:val="001D6A0F"/>
    <w:rsid w:val="001E0E18"/>
    <w:rsid w:val="001E55D8"/>
    <w:rsid w:val="001E6C77"/>
    <w:rsid w:val="001E6EB8"/>
    <w:rsid w:val="001F027D"/>
    <w:rsid w:val="001F0B6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91926"/>
    <w:rsid w:val="00294594"/>
    <w:rsid w:val="002959A3"/>
    <w:rsid w:val="00296092"/>
    <w:rsid w:val="00296AE5"/>
    <w:rsid w:val="00297696"/>
    <w:rsid w:val="002A0F17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F1F"/>
    <w:rsid w:val="002E3159"/>
    <w:rsid w:val="002E348B"/>
    <w:rsid w:val="002E570F"/>
    <w:rsid w:val="002F041F"/>
    <w:rsid w:val="002F0622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63B3C"/>
    <w:rsid w:val="003643A6"/>
    <w:rsid w:val="00365802"/>
    <w:rsid w:val="00366815"/>
    <w:rsid w:val="00366CA3"/>
    <w:rsid w:val="00367125"/>
    <w:rsid w:val="00367BF7"/>
    <w:rsid w:val="00367FF3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4C8A"/>
    <w:rsid w:val="004A6F8A"/>
    <w:rsid w:val="004B279D"/>
    <w:rsid w:val="004B38AF"/>
    <w:rsid w:val="004B569F"/>
    <w:rsid w:val="004C08C5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1361"/>
    <w:rsid w:val="004F1D3B"/>
    <w:rsid w:val="004F2018"/>
    <w:rsid w:val="004F2B25"/>
    <w:rsid w:val="004F33F2"/>
    <w:rsid w:val="004F3C6C"/>
    <w:rsid w:val="004F50B7"/>
    <w:rsid w:val="004F5910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CA"/>
    <w:rsid w:val="005509BB"/>
    <w:rsid w:val="00550EFB"/>
    <w:rsid w:val="005511CE"/>
    <w:rsid w:val="005512EA"/>
    <w:rsid w:val="0055279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482"/>
    <w:rsid w:val="00590DEA"/>
    <w:rsid w:val="0059276D"/>
    <w:rsid w:val="005955B1"/>
    <w:rsid w:val="0059593B"/>
    <w:rsid w:val="005960FB"/>
    <w:rsid w:val="00596300"/>
    <w:rsid w:val="00597F71"/>
    <w:rsid w:val="005A3913"/>
    <w:rsid w:val="005A4554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79F3"/>
    <w:rsid w:val="00747E46"/>
    <w:rsid w:val="00751284"/>
    <w:rsid w:val="00751B03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23B"/>
    <w:rsid w:val="00796A32"/>
    <w:rsid w:val="00796B45"/>
    <w:rsid w:val="007A0629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EB2"/>
    <w:rsid w:val="00847FE5"/>
    <w:rsid w:val="00850FE4"/>
    <w:rsid w:val="008556A1"/>
    <w:rsid w:val="00855752"/>
    <w:rsid w:val="00856E2E"/>
    <w:rsid w:val="00861B8F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656D"/>
    <w:rsid w:val="008D04A3"/>
    <w:rsid w:val="008D0C9F"/>
    <w:rsid w:val="008D494E"/>
    <w:rsid w:val="008D7475"/>
    <w:rsid w:val="008E309D"/>
    <w:rsid w:val="008E4724"/>
    <w:rsid w:val="008E7734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4AEA"/>
    <w:rsid w:val="0096579D"/>
    <w:rsid w:val="00966D7D"/>
    <w:rsid w:val="009716BE"/>
    <w:rsid w:val="00972562"/>
    <w:rsid w:val="009736F7"/>
    <w:rsid w:val="00973EA7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E63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42DD"/>
    <w:rsid w:val="00A256B7"/>
    <w:rsid w:val="00A26043"/>
    <w:rsid w:val="00A27EF4"/>
    <w:rsid w:val="00A30D21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BAF"/>
    <w:rsid w:val="00A6789D"/>
    <w:rsid w:val="00A679F2"/>
    <w:rsid w:val="00A67B3E"/>
    <w:rsid w:val="00A72341"/>
    <w:rsid w:val="00A81214"/>
    <w:rsid w:val="00A81DF2"/>
    <w:rsid w:val="00A82E80"/>
    <w:rsid w:val="00A83CD8"/>
    <w:rsid w:val="00A877B6"/>
    <w:rsid w:val="00A879B9"/>
    <w:rsid w:val="00A90C4D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0EC3"/>
    <w:rsid w:val="00AE48E9"/>
    <w:rsid w:val="00AE490E"/>
    <w:rsid w:val="00AE4D7B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72C1A"/>
    <w:rsid w:val="00B731E0"/>
    <w:rsid w:val="00B7451C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3FE6"/>
    <w:rsid w:val="00BD4267"/>
    <w:rsid w:val="00BD42A9"/>
    <w:rsid w:val="00BD50A4"/>
    <w:rsid w:val="00BD6793"/>
    <w:rsid w:val="00BE1E02"/>
    <w:rsid w:val="00BE22DB"/>
    <w:rsid w:val="00BE2445"/>
    <w:rsid w:val="00BE3FF2"/>
    <w:rsid w:val="00BE470B"/>
    <w:rsid w:val="00BE54BF"/>
    <w:rsid w:val="00BE679D"/>
    <w:rsid w:val="00BE68DF"/>
    <w:rsid w:val="00BE6BCE"/>
    <w:rsid w:val="00BE6D9E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F16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816"/>
    <w:rsid w:val="00D06628"/>
    <w:rsid w:val="00D1021A"/>
    <w:rsid w:val="00D11FE8"/>
    <w:rsid w:val="00D12690"/>
    <w:rsid w:val="00D14598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F27"/>
    <w:rsid w:val="00F7477E"/>
    <w:rsid w:val="00F74FC3"/>
    <w:rsid w:val="00F75C41"/>
    <w:rsid w:val="00F7767F"/>
    <w:rsid w:val="00F8432E"/>
    <w:rsid w:val="00F84613"/>
    <w:rsid w:val="00F853DE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66C6-6271-45E4-8315-9B109F62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739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jjad9129</cp:lastModifiedBy>
  <cp:revision>62</cp:revision>
  <cp:lastPrinted>2016-11-04T04:39:00Z</cp:lastPrinted>
  <dcterms:created xsi:type="dcterms:W3CDTF">2017-08-23T10:11:00Z</dcterms:created>
  <dcterms:modified xsi:type="dcterms:W3CDTF">2018-04-17T11:45:00Z</dcterms:modified>
</cp:coreProperties>
</file>